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71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рнова Владимира Юрьевича на нарушение его конституционных прав положениями пункта 1 статьи 47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В.Ю.Ж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Ю.Жирновым материалы, не находит оснований для принятия его жалобы к рассмотрению. 3 Как указал Конституционный Суд Российской Федерации в определениях от 15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рнова Владимира Юр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